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06" w:rsidRPr="00FD3206" w:rsidRDefault="00FD3206" w:rsidP="00FD3206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D3206"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FD3206" w:rsidRPr="00FD3206" w:rsidRDefault="00FD3206" w:rsidP="00FD3206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FD3206"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D4717F" w:rsidRPr="00FD3206" w:rsidRDefault="00FD3206" w:rsidP="00FD320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320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 _______________И.В. </w:t>
      </w:r>
      <w:proofErr w:type="spellStart"/>
      <w:r w:rsidRPr="00FD3206"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Перфилов</w:t>
      </w:r>
      <w:proofErr w:type="spellEnd"/>
    </w:p>
    <w:p w:rsidR="00FD3206" w:rsidRDefault="00FD3206" w:rsidP="00D471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D4717F" w:rsidRPr="00FD3206" w:rsidRDefault="00014C69" w:rsidP="00D471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32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АСПОРТ УСЛУГИ (ПРОЦЕССА) </w:t>
      </w:r>
      <w:r w:rsidR="00D4717F" w:rsidRPr="00FD32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ПУСКА В ЭКСПЛУАТАЦИЮ ПРИБОРА УЧЕТА</w:t>
      </w:r>
    </w:p>
    <w:p w:rsidR="00D4717F" w:rsidRPr="00FD3206" w:rsidRDefault="00D4717F" w:rsidP="00D471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FD3206">
        <w:rPr>
          <w:rFonts w:ascii="Times New Roman" w:hAnsi="Times New Roman" w:cs="Times New Roman"/>
          <w:color w:val="000000" w:themeColor="text1"/>
          <w:sz w:val="20"/>
          <w:szCs w:val="20"/>
        </w:rPr>
        <w:t>ООО «Энергомодуль»</w:t>
      </w:r>
    </w:p>
    <w:p w:rsidR="00014C69" w:rsidRPr="00FD3206" w:rsidRDefault="00014C69" w:rsidP="00014C6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836" w:rsidRPr="00FD3206" w:rsidRDefault="00874836" w:rsidP="00014C6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ДОПУСК В ЭКСПЛУАТАЦИЮ ПРИБОРА УЧЕТА</w:t>
      </w:r>
    </w:p>
    <w:p w:rsidR="00014C69" w:rsidRPr="00FD3206" w:rsidRDefault="00014C69" w:rsidP="00014C6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4BD8" w:rsidRPr="00FD3206" w:rsidRDefault="008C2E25" w:rsidP="00014C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  <w:r w:rsidR="009064E3"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ТРЕБИТЕЛЕЙ)</w:t>
      </w:r>
      <w:r w:rsidR="000653F9"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D2507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е и физические лица, индивидуальные предприниматели</w:t>
      </w:r>
      <w:r w:rsidR="00FA71E0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7E" w:rsidRPr="00FD3206" w:rsidRDefault="008C2E25" w:rsidP="00014C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4276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84BD8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та </w:t>
      </w:r>
      <w:r w:rsidR="00741823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едусмотрена и </w:t>
      </w:r>
      <w:r w:rsidR="006D2507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не взимается</w:t>
      </w:r>
      <w:r w:rsidR="005B627E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1E0" w:rsidRPr="00FD3206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ОКАЗАНИЯ УСЛУГИ (ПРОЦЕССА):</w:t>
      </w:r>
      <w:r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1E0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</w:t>
      </w:r>
      <w:r w:rsidR="009A78FF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установлен прибор учета. </w:t>
      </w:r>
      <w:r w:rsidR="00FA71E0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ерение заявителя </w:t>
      </w:r>
      <w:r w:rsidR="00590015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сти </w:t>
      </w:r>
      <w:r w:rsidR="00FA71E0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прибор учета</w:t>
      </w:r>
      <w:r w:rsidR="00590015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ической энергии (мощности) в эксплуатацию</w:t>
      </w:r>
      <w:r w:rsidR="00FA71E0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0DB" w:rsidRPr="00FD3206" w:rsidRDefault="008C2E25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ОКАЗАНИЯ УСЛУГИ (ПРОЦЕССА): </w:t>
      </w:r>
      <w:r w:rsidR="00590015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в эксплуатацию </w:t>
      </w:r>
      <w:r w:rsidR="00A210DB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прибор</w:t>
      </w:r>
      <w:r w:rsidR="00590015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A210DB" w:rsidRPr="00FD3206">
        <w:rPr>
          <w:rFonts w:ascii="Times New Roman" w:hAnsi="Times New Roman" w:cs="Times New Roman"/>
          <w:color w:val="000000" w:themeColor="text1"/>
          <w:sz w:val="24"/>
          <w:szCs w:val="24"/>
        </w:rPr>
        <w:t>учета электрической энергии (мощности).</w:t>
      </w:r>
    </w:p>
    <w:p w:rsidR="000653F9" w:rsidRPr="00FD3206" w:rsidRDefault="008C2E25" w:rsidP="00014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2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7"/>
        <w:gridCol w:w="2226"/>
        <w:gridCol w:w="2401"/>
        <w:gridCol w:w="1950"/>
      </w:tblGrid>
      <w:tr w:rsidR="00FD3206" w:rsidRPr="00FD3206" w:rsidTr="00A1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9D7322" w:rsidRPr="00FD3206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FD3206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auto"/>
          </w:tcPr>
          <w:p w:rsidR="009D7322" w:rsidRPr="00FD3206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FD3206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auto"/>
          </w:tcPr>
          <w:p w:rsidR="009D7322" w:rsidRPr="00FD3206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FD3206" w:rsidRDefault="009D7322" w:rsidP="00014C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691" w:type="pct"/>
            <w:shd w:val="clear" w:color="auto" w:fill="auto"/>
          </w:tcPr>
          <w:p w:rsidR="009D7322" w:rsidRPr="00FD3206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FD3206" w:rsidRPr="00FD3206" w:rsidTr="00A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FD3206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FD3206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ращение потребителя </w:t>
            </w:r>
            <w:r w:rsidR="00A210DB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9A78FF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кой на осуществление допуска в эксплуатацию прибора учета</w:t>
            </w:r>
          </w:p>
          <w:p w:rsidR="009D7322" w:rsidRPr="00FD3206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FD3206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A78FF" w:rsidRPr="00FD3206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1A09A2" w:rsidRPr="00FD3206" w:rsidRDefault="001A09A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FD3206" w:rsidRDefault="009D7322" w:rsidP="00D471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  <w:r w:rsidR="00C8718B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бращение по электронной форме на сайте </w:t>
            </w:r>
            <w:r w:rsidR="004262CD">
              <w:rPr>
                <w:rFonts w:ascii="Times New Roman" w:hAnsi="Times New Roman" w:cs="Times New Roman"/>
                <w:i/>
                <w:color w:val="000000" w:themeColor="text1"/>
              </w:rPr>
              <w:t>ООО «Энергомодуль»</w:t>
            </w:r>
            <w:r w:rsidR="00C8718B" w:rsidRPr="00FD32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8718B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через Личный кабинет</w:t>
            </w:r>
            <w:r w:rsidR="00A26691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FD3206" w:rsidRDefault="009D732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FD3206" w:rsidRDefault="00A26691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9D7322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кт </w:t>
            </w:r>
            <w:r w:rsidR="009A78FF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  <w:r w:rsidR="009D7322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8718B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FD3206">
              <w:rPr>
                <w:rStyle w:val="ae"/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ootnoteReference w:id="1"/>
            </w:r>
          </w:p>
        </w:tc>
      </w:tr>
      <w:tr w:rsidR="00FD3206" w:rsidRPr="00FD3206" w:rsidTr="00A1078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231805" w:rsidRPr="00FD3206" w:rsidRDefault="00231805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00D2" w:rsidRPr="00FD3206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 xml:space="preserve">Согласование </w:t>
            </w:r>
            <w:r w:rsidR="00B96DA2" w:rsidRPr="00FD3206">
              <w:rPr>
                <w:rFonts w:ascii="Times New Roman" w:hAnsi="Times New Roman" w:cs="Times New Roman"/>
                <w:color w:val="000000" w:themeColor="text1"/>
              </w:rPr>
              <w:t>даты и времени проведения процедуры допуска</w:t>
            </w:r>
          </w:p>
          <w:p w:rsidR="00231805" w:rsidRPr="00FD3206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shd w:val="clear" w:color="auto" w:fill="auto"/>
          </w:tcPr>
          <w:p w:rsidR="00C8718B" w:rsidRPr="00FD3206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личие в </w:t>
            </w:r>
            <w:r w:rsidR="009A78FF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ке 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обходимых сведений:</w:t>
            </w:r>
          </w:p>
          <w:p w:rsidR="00C8718B" w:rsidRPr="00FD3206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C8718B" w:rsidRPr="00FD3206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сто нахождения ЭПУ;</w:t>
            </w:r>
          </w:p>
          <w:p w:rsidR="009A78FF" w:rsidRPr="00FD3206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9A78FF" w:rsidRPr="00FD3206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FD3206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метрологические характеристики прибора учета, в том числе класс точности, тип прибора учета</w:t>
            </w:r>
            <w:r w:rsidR="009A78FF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96DA2" w:rsidRPr="00FD3206" w:rsidRDefault="00B96DA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1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A66E4F" w:rsidRPr="00FD3206" w:rsidRDefault="00A66E4F" w:rsidP="00014C6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B96DA2" w:rsidRPr="00FD3206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2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предложенный заявителем срок направление предложения о новой дате и времени</w:t>
            </w:r>
            <w:r w:rsidR="00186FB8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186FB8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.3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shd w:val="clear" w:color="auto" w:fill="auto"/>
          </w:tcPr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66E4F" w:rsidRPr="00FD3206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31805" w:rsidRPr="00FD3206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исьменное </w:t>
            </w:r>
            <w:r w:rsidR="00A66E4F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ложение новой даты и времени</w:t>
            </w: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86FB8" w:rsidRPr="00FD3206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FD3206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В течение 15 рабочих дней со дня получения запроса от заявителя</w:t>
            </w:r>
          </w:p>
          <w:p w:rsidR="00A66E4F" w:rsidRPr="00FD3206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E4F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66E4F" w:rsidRPr="00FD3206">
              <w:rPr>
                <w:rFonts w:ascii="Times New Roman" w:hAnsi="Times New Roman" w:cs="Times New Roman"/>
                <w:color w:val="000000" w:themeColor="text1"/>
              </w:rPr>
              <w:t>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</w:t>
            </w:r>
          </w:p>
          <w:p w:rsidR="00186FB8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6E4F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shd w:val="clear" w:color="auto" w:fill="auto"/>
          </w:tcPr>
          <w:p w:rsidR="00231805" w:rsidRPr="00FD3206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ункт </w:t>
            </w:r>
            <w:r w:rsidR="00FD1933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FD3206" w:rsidRPr="00FD3206" w:rsidTr="00A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FD3206" w:rsidRDefault="001700D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FD3206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00D2" w:rsidRPr="00FD3206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FD3206" w:rsidRDefault="00950292" w:rsidP="00014C6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1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Допуск к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электроустановке.</w:t>
            </w:r>
          </w:p>
          <w:p w:rsidR="00950292" w:rsidRPr="00FD3206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2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Проверка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FD3206">
              <w:rPr>
                <w:rFonts w:ascii="Times New Roman" w:hAnsi="Times New Roman" w:cs="Times New Roman"/>
                <w:color w:val="000000" w:themeColor="text1"/>
              </w:rPr>
              <w:t>поверителя</w:t>
            </w:r>
            <w:proofErr w:type="spellEnd"/>
            <w:r w:rsidRPr="00FD3206">
              <w:rPr>
                <w:rFonts w:ascii="Times New Roman" w:hAnsi="Times New Roman" w:cs="Times New Roman"/>
                <w:color w:val="000000" w:themeColor="text1"/>
              </w:rPr>
              <w:t>) и измерительных трансформаторов (при их наличии), а также соответствие вводимого в эксплуатацию прибора учета метрологически</w:t>
            </w:r>
            <w:r w:rsidR="00AD44CF" w:rsidRPr="00FD3206">
              <w:rPr>
                <w:rFonts w:ascii="Times New Roman" w:hAnsi="Times New Roman" w:cs="Times New Roman"/>
                <w:color w:val="000000" w:themeColor="text1"/>
              </w:rPr>
              <w:t xml:space="preserve">м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 xml:space="preserve"> характеристик</w:t>
            </w:r>
            <w:r w:rsidR="00AD44CF" w:rsidRPr="00FD3206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FD3206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.3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становка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FD3206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FD3206" w:rsidRDefault="00884F39" w:rsidP="00014C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FD3206" w:rsidRDefault="000E2AD7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5</w:t>
            </w:r>
            <w:r w:rsidR="00884F39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FD3206" w:rsidRPr="00FD3206" w:rsidTr="00A1078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auto"/>
          </w:tcPr>
          <w:p w:rsidR="00884F39" w:rsidRPr="00FD3206" w:rsidRDefault="00884F39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4F39" w:rsidRPr="00FD3206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shd w:val="clear" w:color="auto" w:fill="auto"/>
          </w:tcPr>
          <w:p w:rsidR="00884F39" w:rsidRPr="00FD3206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9367D" w:rsidRPr="00FD3206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</w:t>
            </w:r>
            <w:r w:rsidR="00884F39"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  <w:r w:rsidR="00884F39"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</w:t>
            </w:r>
            <w:r w:rsidR="00884F39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оставление акта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допуска прибора учета в эксплуатацию.</w:t>
            </w:r>
          </w:p>
          <w:p w:rsidR="00884F39" w:rsidRPr="00FD3206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.2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158E1"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3158E1" w:rsidRPr="00FD3206">
              <w:rPr>
                <w:rFonts w:ascii="Times New Roman" w:hAnsi="Times New Roman" w:cs="Times New Roman"/>
                <w:color w:val="000000" w:themeColor="text1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884F39" w:rsidRPr="00FD3206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84F39" w:rsidRPr="00FD3206" w:rsidRDefault="003158E1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shd w:val="clear" w:color="auto" w:fill="auto"/>
          </w:tcPr>
          <w:p w:rsidR="00884F39" w:rsidRPr="00FD3206" w:rsidRDefault="003158E1" w:rsidP="0001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FD3206" w:rsidRPr="00FD3206" w:rsidTr="00A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1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Составление акта 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 xml:space="preserve">с отказом  в допуске прибора учета в эксплуатацию с 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177362" w:rsidRPr="00FD3206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.2.</w:t>
            </w: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</w:t>
            </w:r>
            <w:r w:rsidRPr="00FD3206">
              <w:rPr>
                <w:rFonts w:ascii="Times New Roman" w:hAnsi="Times New Roman" w:cs="Times New Roman"/>
                <w:color w:val="000000" w:themeColor="text1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3206">
              <w:rPr>
                <w:rFonts w:ascii="Times New Roman" w:hAnsi="Times New Roman" w:cs="Times New Roman"/>
                <w:color w:val="000000" w:themeColor="text1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77362" w:rsidRPr="00FD3206" w:rsidRDefault="00177362" w:rsidP="00014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D3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bookmarkEnd w:id="0"/>
    </w:tbl>
    <w:p w:rsidR="00950292" w:rsidRPr="00FD3206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800-550-9107</w:t>
      </w: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ОО «Энергомодуль»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e-modul@list.ru</w:t>
      </w: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Центров обслуживания клиентов: </w:t>
      </w: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ЦОК г. Ульяновск, ул. 12 Сентября, дом 112 А</w:t>
      </w:r>
    </w:p>
    <w:p w:rsidR="00FD3206" w:rsidRDefault="00FD3206" w:rsidP="00FD32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ЦОК г. Димитровград, улица Промышленная, дом 22 А</w:t>
      </w:r>
    </w:p>
    <w:p w:rsidR="00D4717F" w:rsidRPr="00FD3206" w:rsidRDefault="00D4717F" w:rsidP="00FD3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17F" w:rsidRPr="00FD3206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20" w:rsidRDefault="002D4720" w:rsidP="00DC7CA8">
      <w:pPr>
        <w:spacing w:after="0" w:line="240" w:lineRule="auto"/>
      </w:pPr>
      <w:r>
        <w:separator/>
      </w:r>
    </w:p>
  </w:endnote>
  <w:endnote w:type="continuationSeparator" w:id="0">
    <w:p w:rsidR="002D4720" w:rsidRDefault="002D472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20" w:rsidRDefault="002D4720" w:rsidP="00DC7CA8">
      <w:pPr>
        <w:spacing w:after="0" w:line="240" w:lineRule="auto"/>
      </w:pPr>
      <w:r>
        <w:separator/>
      </w:r>
    </w:p>
  </w:footnote>
  <w:footnote w:type="continuationSeparator" w:id="0">
    <w:p w:rsidR="002D4720" w:rsidRDefault="002D4720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8718B"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 w:rsid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 w:rsidR="00342925">
        <w:rPr>
          <w:rFonts w:ascii="Times New Roman" w:hAnsi="Times New Roman" w:cs="Times New Roman"/>
          <w:sz w:val="24"/>
          <w:szCs w:val="24"/>
        </w:rPr>
        <w:t>п</w:t>
      </w:r>
      <w:r w:rsidR="00C8718B">
        <w:rPr>
          <w:rFonts w:ascii="Times New Roman" w:hAnsi="Times New Roman" w:cs="Times New Roman"/>
          <w:sz w:val="24"/>
          <w:szCs w:val="24"/>
        </w:rPr>
        <w:t>остановление</w:t>
      </w:r>
      <w:r w:rsidR="00342925">
        <w:rPr>
          <w:rFonts w:ascii="Times New Roman" w:hAnsi="Times New Roman" w:cs="Times New Roman"/>
          <w:sz w:val="24"/>
          <w:szCs w:val="24"/>
        </w:rPr>
        <w:t>м</w:t>
      </w:r>
      <w:r w:rsidR="00C8718B">
        <w:rPr>
          <w:rFonts w:ascii="Times New Roman" w:hAnsi="Times New Roman" w:cs="Times New Roman"/>
          <w:sz w:val="24"/>
          <w:szCs w:val="24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4C69"/>
    <w:rsid w:val="000164EE"/>
    <w:rsid w:val="00022F24"/>
    <w:rsid w:val="00026177"/>
    <w:rsid w:val="00041665"/>
    <w:rsid w:val="000653F9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1D8"/>
    <w:rsid w:val="002D4720"/>
    <w:rsid w:val="002F427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262CD"/>
    <w:rsid w:val="00443775"/>
    <w:rsid w:val="00486D90"/>
    <w:rsid w:val="004A4D60"/>
    <w:rsid w:val="004E3074"/>
    <w:rsid w:val="00507A0C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50292"/>
    <w:rsid w:val="009A78FF"/>
    <w:rsid w:val="009D7322"/>
    <w:rsid w:val="009E538E"/>
    <w:rsid w:val="009F37C8"/>
    <w:rsid w:val="00A05CC8"/>
    <w:rsid w:val="00A1078A"/>
    <w:rsid w:val="00A210DB"/>
    <w:rsid w:val="00A26691"/>
    <w:rsid w:val="00A44E14"/>
    <w:rsid w:val="00A474DD"/>
    <w:rsid w:val="00A66E4F"/>
    <w:rsid w:val="00AC7131"/>
    <w:rsid w:val="00AD44CF"/>
    <w:rsid w:val="00AD6B6A"/>
    <w:rsid w:val="00AE392E"/>
    <w:rsid w:val="00AF67C0"/>
    <w:rsid w:val="00B118E9"/>
    <w:rsid w:val="00B8308D"/>
    <w:rsid w:val="00B96DA2"/>
    <w:rsid w:val="00BA531D"/>
    <w:rsid w:val="00BB7AE2"/>
    <w:rsid w:val="00BC3266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F1E2B"/>
    <w:rsid w:val="00D4717F"/>
    <w:rsid w:val="00D47D80"/>
    <w:rsid w:val="00D679FC"/>
    <w:rsid w:val="00D75D25"/>
    <w:rsid w:val="00D870EE"/>
    <w:rsid w:val="00DC7CA8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D3206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0EE00-4D1D-47CF-A704-B7F0A64A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47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30AC-628C-4FF7-97CE-5BAED43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7</cp:revision>
  <cp:lastPrinted>2014-08-01T10:40:00Z</cp:lastPrinted>
  <dcterms:created xsi:type="dcterms:W3CDTF">2017-03-16T06:11:00Z</dcterms:created>
  <dcterms:modified xsi:type="dcterms:W3CDTF">2017-03-21T05:13:00Z</dcterms:modified>
</cp:coreProperties>
</file>